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C7136F" w:rsidRDefault="000003A9" w:rsidP="00E0759A">
      <w:pPr>
        <w:jc w:val="center"/>
        <w:rPr>
          <w:sz w:val="28"/>
          <w:szCs w:val="28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>адресу:</w:t>
      </w:r>
      <w:r w:rsidR="00295D00" w:rsidRPr="00295D00">
        <w:rPr>
          <w:rFonts w:eastAsia="TimesNewRomanPSMT"/>
          <w:sz w:val="28"/>
          <w:szCs w:val="28"/>
          <w:lang w:eastAsia="en-US"/>
        </w:rPr>
        <w:t xml:space="preserve"> </w:t>
      </w:r>
      <w:r w:rsidR="00DE0D52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2924A0">
        <w:rPr>
          <w:rFonts w:eastAsia="TimesNewRomanPSMT"/>
          <w:sz w:val="28"/>
          <w:szCs w:val="28"/>
          <w:lang w:eastAsia="en-US"/>
        </w:rPr>
        <w:t xml:space="preserve">Кировский район, </w:t>
      </w:r>
      <w:r w:rsidR="00C7249B">
        <w:rPr>
          <w:rFonts w:eastAsia="TimesNewRomanPSMT"/>
          <w:sz w:val="28"/>
          <w:szCs w:val="28"/>
          <w:lang w:eastAsia="en-US"/>
        </w:rPr>
        <w:t>жилой район «</w:t>
      </w:r>
      <w:proofErr w:type="spellStart"/>
      <w:r w:rsidR="00C7249B">
        <w:rPr>
          <w:rFonts w:eastAsia="TimesNewRomanPSMT"/>
          <w:sz w:val="28"/>
          <w:szCs w:val="28"/>
          <w:lang w:eastAsia="en-US"/>
        </w:rPr>
        <w:t>Кузнецовское</w:t>
      </w:r>
      <w:proofErr w:type="spellEnd"/>
      <w:r w:rsidR="00C7249B">
        <w:rPr>
          <w:rFonts w:eastAsia="TimesNewRomanPSMT"/>
          <w:sz w:val="28"/>
          <w:szCs w:val="28"/>
          <w:lang w:eastAsia="en-US"/>
        </w:rPr>
        <w:t xml:space="preserve"> плато», участок № 1</w:t>
      </w:r>
      <w:r w:rsidR="005F4CE3" w:rsidRPr="00F51C24">
        <w:rPr>
          <w:sz w:val="28"/>
          <w:szCs w:val="28"/>
        </w:rPr>
        <w:t>,</w:t>
      </w:r>
      <w:r w:rsidRPr="00C22329">
        <w:rPr>
          <w:sz w:val="28"/>
          <w:szCs w:val="28"/>
        </w:rPr>
        <w:t xml:space="preserve"> </w:t>
      </w:r>
      <w:r w:rsidR="00DE0D52" w:rsidRPr="00073E6E">
        <w:rPr>
          <w:sz w:val="28"/>
          <w:szCs w:val="28"/>
        </w:rPr>
        <w:t>24:50:</w:t>
      </w:r>
      <w:r w:rsidR="002924A0">
        <w:rPr>
          <w:sz w:val="28"/>
          <w:szCs w:val="28"/>
        </w:rPr>
        <w:t>0600</w:t>
      </w:r>
      <w:r w:rsidR="00C7249B">
        <w:rPr>
          <w:sz w:val="28"/>
          <w:szCs w:val="28"/>
        </w:rPr>
        <w:t>203</w:t>
      </w:r>
      <w:r w:rsidR="00DE0D52" w:rsidRPr="00073E6E">
        <w:rPr>
          <w:sz w:val="28"/>
          <w:szCs w:val="28"/>
        </w:rPr>
        <w:t>:</w:t>
      </w:r>
      <w:r w:rsidR="00C7249B">
        <w:rPr>
          <w:sz w:val="28"/>
          <w:szCs w:val="28"/>
        </w:rPr>
        <w:t>1354</w:t>
      </w:r>
    </w:p>
    <w:p w:rsidR="004C15D1" w:rsidRDefault="004C15D1" w:rsidP="004C15D1">
      <w:pPr>
        <w:jc w:val="center"/>
        <w:rPr>
          <w:sz w:val="2"/>
          <w:szCs w:val="2"/>
          <w:u w:val="single"/>
        </w:rPr>
      </w:pPr>
    </w:p>
    <w:p w:rsidR="00DE0D52" w:rsidRDefault="00DE0D52" w:rsidP="004C15D1">
      <w:pPr>
        <w:jc w:val="center"/>
        <w:rPr>
          <w:sz w:val="2"/>
          <w:szCs w:val="2"/>
          <w:u w:val="single"/>
        </w:rPr>
      </w:pP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0003A9" w:rsidTr="00D6355D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0003A9" w:rsidRDefault="00625AFE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0003A9" w:rsidRPr="000003A9">
              <w:rPr>
                <w:sz w:val="28"/>
                <w:szCs w:val="28"/>
              </w:rPr>
              <w:t>.</w:t>
            </w:r>
            <w:r w:rsidR="00173CB4">
              <w:rPr>
                <w:sz w:val="28"/>
                <w:szCs w:val="28"/>
              </w:rPr>
              <w:t>10</w:t>
            </w:r>
            <w:r w:rsidR="000003A9" w:rsidRPr="000003A9">
              <w:rPr>
                <w:sz w:val="28"/>
                <w:szCs w:val="28"/>
              </w:rPr>
              <w:t>.201</w:t>
            </w:r>
            <w:r w:rsidR="000969EB">
              <w:rPr>
                <w:sz w:val="28"/>
                <w:szCs w:val="28"/>
              </w:rPr>
              <w:t>9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C7249B" w:rsidRPr="00073E6E">
        <w:rPr>
          <w:sz w:val="28"/>
          <w:szCs w:val="28"/>
        </w:rPr>
        <w:t>24:50:</w:t>
      </w:r>
      <w:r w:rsidR="00C7249B">
        <w:rPr>
          <w:sz w:val="28"/>
          <w:szCs w:val="28"/>
        </w:rPr>
        <w:t>0600203</w:t>
      </w:r>
      <w:r w:rsidR="00C7249B" w:rsidRPr="00073E6E">
        <w:rPr>
          <w:sz w:val="28"/>
          <w:szCs w:val="28"/>
        </w:rPr>
        <w:t>:</w:t>
      </w:r>
      <w:r w:rsidR="00C7249B">
        <w:rPr>
          <w:sz w:val="28"/>
          <w:szCs w:val="28"/>
        </w:rPr>
        <w:t>1354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r w:rsidR="00F041D7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2924A0">
        <w:rPr>
          <w:rFonts w:eastAsia="TimesNewRomanPSMT"/>
          <w:sz w:val="28"/>
          <w:szCs w:val="28"/>
          <w:lang w:eastAsia="en-US"/>
        </w:rPr>
        <w:t xml:space="preserve">Кировский район, </w:t>
      </w:r>
      <w:r w:rsidR="00C7249B">
        <w:rPr>
          <w:rFonts w:eastAsia="TimesNewRomanPSMT"/>
          <w:sz w:val="28"/>
          <w:szCs w:val="28"/>
          <w:lang w:eastAsia="en-US"/>
        </w:rPr>
        <w:t>жилой район «</w:t>
      </w:r>
      <w:proofErr w:type="spellStart"/>
      <w:r w:rsidR="00C7249B">
        <w:rPr>
          <w:rFonts w:eastAsia="TimesNewRomanPSMT"/>
          <w:sz w:val="28"/>
          <w:szCs w:val="28"/>
          <w:lang w:eastAsia="en-US"/>
        </w:rPr>
        <w:t>Кузнецовское</w:t>
      </w:r>
      <w:proofErr w:type="spellEnd"/>
      <w:r w:rsidR="00C7249B">
        <w:rPr>
          <w:rFonts w:eastAsia="TimesNewRomanPSMT"/>
          <w:sz w:val="28"/>
          <w:szCs w:val="28"/>
          <w:lang w:eastAsia="en-US"/>
        </w:rPr>
        <w:t xml:space="preserve"> плато», участок № 1</w:t>
      </w:r>
      <w:r w:rsidR="00F5171B" w:rsidRPr="00F5171B">
        <w:rPr>
          <w:sz w:val="28"/>
          <w:szCs w:val="28"/>
        </w:rPr>
        <w:t>,</w:t>
      </w:r>
      <w:r w:rsidR="00F5171B" w:rsidRPr="00C22329">
        <w:rPr>
          <w:sz w:val="28"/>
          <w:szCs w:val="28"/>
        </w:rPr>
        <w:t xml:space="preserve">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295D00">
        <w:rPr>
          <w:sz w:val="28"/>
          <w:szCs w:val="28"/>
        </w:rPr>
        <w:t xml:space="preserve">: </w:t>
      </w:r>
      <w:r w:rsidR="002924A0" w:rsidRPr="002924A0">
        <w:rPr>
          <w:sz w:val="28"/>
          <w:szCs w:val="28"/>
        </w:rPr>
        <w:t>магазины (код - 4.4)</w:t>
      </w:r>
      <w:r w:rsidR="00B849CC" w:rsidRPr="00C22329">
        <w:rPr>
          <w:sz w:val="28"/>
          <w:szCs w:val="28"/>
        </w:rPr>
        <w:t xml:space="preserve">.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C7249B">
        <w:rPr>
          <w:sz w:val="28"/>
          <w:szCs w:val="28"/>
        </w:rPr>
        <w:t>6 902</w:t>
      </w:r>
      <w:r w:rsidR="00DE0D52" w:rsidRPr="00CD64A2">
        <w:rPr>
          <w:sz w:val="28"/>
          <w:szCs w:val="28"/>
        </w:rPr>
        <w:t xml:space="preserve"> </w:t>
      </w:r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</w:t>
      </w:r>
      <w:r w:rsidR="00221B54">
        <w:rPr>
          <w:sz w:val="28"/>
          <w:szCs w:val="28"/>
        </w:rPr>
        <w:t>ах</w:t>
      </w:r>
      <w:r w:rsidRPr="00FF2561">
        <w:rPr>
          <w:sz w:val="28"/>
          <w:szCs w:val="28"/>
        </w:rPr>
        <w:t xml:space="preserve"> «Городские новости» № </w:t>
      </w:r>
      <w:r w:rsidR="00173CB4">
        <w:rPr>
          <w:sz w:val="28"/>
          <w:szCs w:val="28"/>
        </w:rPr>
        <w:t>100</w:t>
      </w:r>
      <w:r w:rsidRPr="00FF2561">
        <w:rPr>
          <w:sz w:val="28"/>
          <w:szCs w:val="28"/>
        </w:rPr>
        <w:t xml:space="preserve"> от </w:t>
      </w:r>
      <w:r w:rsidR="00173CB4">
        <w:rPr>
          <w:sz w:val="28"/>
          <w:szCs w:val="28"/>
        </w:rPr>
        <w:t>21</w:t>
      </w:r>
      <w:r w:rsidRPr="00FF2561">
        <w:rPr>
          <w:sz w:val="28"/>
          <w:szCs w:val="28"/>
        </w:rPr>
        <w:t>.</w:t>
      </w:r>
      <w:r w:rsidR="00173CB4">
        <w:rPr>
          <w:sz w:val="28"/>
          <w:szCs w:val="28"/>
        </w:rPr>
        <w:t>08</w:t>
      </w:r>
      <w:r w:rsidRPr="00FF2561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6E7C06">
        <w:rPr>
          <w:sz w:val="28"/>
          <w:szCs w:val="28"/>
        </w:rPr>
        <w:t xml:space="preserve">, </w:t>
      </w:r>
      <w:r w:rsidR="00625AFE">
        <w:rPr>
          <w:sz w:val="28"/>
          <w:szCs w:val="28"/>
        </w:rPr>
        <w:t>№ 110 от 13.09.2019, № 113 от 20.09.2019</w:t>
      </w:r>
      <w:r w:rsidRPr="00FF2561">
        <w:rPr>
          <w:sz w:val="28"/>
          <w:szCs w:val="28"/>
        </w:rPr>
        <w:t>.</w:t>
      </w:r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</w:t>
      </w:r>
      <w:bookmarkStart w:id="0" w:name="_GoBack"/>
      <w:bookmarkEnd w:id="0"/>
      <w:r w:rsidRPr="000003A9">
        <w:rPr>
          <w:sz w:val="28"/>
          <w:szCs w:val="28"/>
        </w:rPr>
        <w:t>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625AFE">
        <w:rPr>
          <w:sz w:val="28"/>
          <w:szCs w:val="28"/>
        </w:rPr>
        <w:t>23</w:t>
      </w:r>
      <w:r w:rsidR="000003A9" w:rsidRPr="000003A9">
        <w:rPr>
          <w:sz w:val="28"/>
          <w:szCs w:val="28"/>
        </w:rPr>
        <w:t>.</w:t>
      </w:r>
      <w:r w:rsidR="00173CB4">
        <w:rPr>
          <w:sz w:val="28"/>
          <w:szCs w:val="28"/>
        </w:rPr>
        <w:t>10</w:t>
      </w:r>
      <w:r w:rsidR="000003A9" w:rsidRPr="000003A9">
        <w:rPr>
          <w:sz w:val="28"/>
          <w:szCs w:val="28"/>
        </w:rPr>
        <w:t>.201</w:t>
      </w:r>
      <w:r w:rsidR="000969EB">
        <w:rPr>
          <w:sz w:val="28"/>
          <w:szCs w:val="28"/>
        </w:rPr>
        <w:t>9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173CB4">
        <w:rPr>
          <w:sz w:val="28"/>
          <w:szCs w:val="28"/>
        </w:rPr>
        <w:t>21</w:t>
      </w:r>
      <w:r w:rsidR="000003A9" w:rsidRPr="000003A9">
        <w:rPr>
          <w:sz w:val="28"/>
          <w:szCs w:val="28"/>
        </w:rPr>
        <w:t>.</w:t>
      </w:r>
      <w:r w:rsidR="00173CB4">
        <w:rPr>
          <w:sz w:val="28"/>
          <w:szCs w:val="28"/>
        </w:rPr>
        <w:t>10</w:t>
      </w:r>
      <w:r w:rsidR="000003A9" w:rsidRPr="000003A9">
        <w:rPr>
          <w:sz w:val="28"/>
          <w:szCs w:val="28"/>
        </w:rPr>
        <w:t>.201</w:t>
      </w:r>
      <w:r w:rsidR="000969EB">
        <w:rPr>
          <w:sz w:val="28"/>
          <w:szCs w:val="28"/>
        </w:rPr>
        <w:t>9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</w:t>
      </w:r>
      <w:proofErr w:type="gramStart"/>
      <w:r w:rsidRPr="000003A9">
        <w:rPr>
          <w:sz w:val="28"/>
          <w:szCs w:val="28"/>
        </w:rPr>
        <w:t>ии ау</w:t>
      </w:r>
      <w:proofErr w:type="gramEnd"/>
      <w:r w:rsidRPr="000003A9">
        <w:rPr>
          <w:sz w:val="28"/>
          <w:szCs w:val="28"/>
        </w:rPr>
        <w:t>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одписи:</w:t>
      </w:r>
    </w:p>
    <w:p w:rsidR="00B849CC" w:rsidRPr="000003A9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Заместитель руководителя департамента муниципального имущества и земельных отношений</w:t>
            </w:r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А. Ростовцев </w:t>
            </w:r>
          </w:p>
        </w:tc>
      </w:tr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F0BDC">
              <w:rPr>
                <w:sz w:val="28"/>
                <w:szCs w:val="28"/>
              </w:rPr>
              <w:t xml:space="preserve">ачальник отдела землепользования департамента муниципального </w:t>
            </w:r>
            <w:r>
              <w:rPr>
                <w:sz w:val="28"/>
                <w:szCs w:val="28"/>
              </w:rPr>
              <w:t>имущества</w:t>
            </w:r>
          </w:p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  <w:p w:rsidR="00625AFE" w:rsidRDefault="00625AFE" w:rsidP="00D326B9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proofErr w:type="spellStart"/>
            <w:r>
              <w:rPr>
                <w:sz w:val="28"/>
                <w:szCs w:val="28"/>
              </w:rPr>
              <w:t>Бахмацкая</w:t>
            </w:r>
            <w:proofErr w:type="spellEnd"/>
          </w:p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</w:tc>
      </w:tr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DF0BDC">
              <w:rPr>
                <w:sz w:val="28"/>
                <w:szCs w:val="28"/>
              </w:rPr>
              <w:t>начальника отдела землепользования департамента муниципального имущества</w:t>
            </w:r>
            <w:proofErr w:type="gramEnd"/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</w:tc>
        <w:tc>
          <w:tcPr>
            <w:tcW w:w="1900" w:type="pct"/>
          </w:tcPr>
          <w:p w:rsidR="00625AFE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Default="00625AFE" w:rsidP="00D326B9">
            <w:pPr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proofErr w:type="spellStart"/>
            <w:r w:rsidRPr="00DF0BDC">
              <w:rPr>
                <w:sz w:val="28"/>
                <w:szCs w:val="28"/>
              </w:rPr>
              <w:t>Рудских</w:t>
            </w:r>
            <w:proofErr w:type="spellEnd"/>
          </w:p>
        </w:tc>
      </w:tr>
    </w:tbl>
    <w:p w:rsidR="007260C6" w:rsidRPr="005F4CE3" w:rsidRDefault="007260C6" w:rsidP="00B849CC">
      <w:pPr>
        <w:rPr>
          <w:sz w:val="2"/>
          <w:szCs w:val="2"/>
        </w:rPr>
      </w:pPr>
    </w:p>
    <w:sectPr w:rsidR="007260C6" w:rsidRPr="005F4CE3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7249B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7740"/>
    <w:rsid w:val="00021CD1"/>
    <w:rsid w:val="00021CF2"/>
    <w:rsid w:val="000420D8"/>
    <w:rsid w:val="00042462"/>
    <w:rsid w:val="00050220"/>
    <w:rsid w:val="00052447"/>
    <w:rsid w:val="0005436F"/>
    <w:rsid w:val="0005713C"/>
    <w:rsid w:val="00060C8D"/>
    <w:rsid w:val="00062161"/>
    <w:rsid w:val="000624A3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3CFE"/>
    <w:rsid w:val="000C4CC8"/>
    <w:rsid w:val="000D06D8"/>
    <w:rsid w:val="000D6841"/>
    <w:rsid w:val="00104C14"/>
    <w:rsid w:val="00106BB9"/>
    <w:rsid w:val="00113E6E"/>
    <w:rsid w:val="00134E35"/>
    <w:rsid w:val="00147A5E"/>
    <w:rsid w:val="00154972"/>
    <w:rsid w:val="00173CB4"/>
    <w:rsid w:val="0018599C"/>
    <w:rsid w:val="001A2F21"/>
    <w:rsid w:val="001B1AC2"/>
    <w:rsid w:val="001B2788"/>
    <w:rsid w:val="001B3AF8"/>
    <w:rsid w:val="001C4947"/>
    <w:rsid w:val="001D1DBF"/>
    <w:rsid w:val="001D5587"/>
    <w:rsid w:val="001D59D8"/>
    <w:rsid w:val="001D5D94"/>
    <w:rsid w:val="001F4B7C"/>
    <w:rsid w:val="001F53A2"/>
    <w:rsid w:val="002124BC"/>
    <w:rsid w:val="0021775A"/>
    <w:rsid w:val="00221B54"/>
    <w:rsid w:val="00245BCB"/>
    <w:rsid w:val="00250EED"/>
    <w:rsid w:val="002529A7"/>
    <w:rsid w:val="002606DC"/>
    <w:rsid w:val="00261189"/>
    <w:rsid w:val="00261D88"/>
    <w:rsid w:val="00263765"/>
    <w:rsid w:val="0028394F"/>
    <w:rsid w:val="002924A0"/>
    <w:rsid w:val="00295D00"/>
    <w:rsid w:val="002A3627"/>
    <w:rsid w:val="002C492A"/>
    <w:rsid w:val="002C7C7F"/>
    <w:rsid w:val="002D3DAE"/>
    <w:rsid w:val="002D7F4B"/>
    <w:rsid w:val="00323C21"/>
    <w:rsid w:val="00334A12"/>
    <w:rsid w:val="00343B9F"/>
    <w:rsid w:val="00346BD7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14CA4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6A4C"/>
    <w:rsid w:val="00513D88"/>
    <w:rsid w:val="00535407"/>
    <w:rsid w:val="00535D3A"/>
    <w:rsid w:val="00540EF8"/>
    <w:rsid w:val="005519C9"/>
    <w:rsid w:val="00551CCE"/>
    <w:rsid w:val="00573BDC"/>
    <w:rsid w:val="005835A8"/>
    <w:rsid w:val="00590A04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25AFE"/>
    <w:rsid w:val="00634957"/>
    <w:rsid w:val="006400A2"/>
    <w:rsid w:val="00642B18"/>
    <w:rsid w:val="0064661E"/>
    <w:rsid w:val="0065053F"/>
    <w:rsid w:val="00650EB1"/>
    <w:rsid w:val="006544E4"/>
    <w:rsid w:val="00670903"/>
    <w:rsid w:val="00683FA9"/>
    <w:rsid w:val="00691473"/>
    <w:rsid w:val="00692720"/>
    <w:rsid w:val="006A7E3A"/>
    <w:rsid w:val="006B3802"/>
    <w:rsid w:val="006B57DD"/>
    <w:rsid w:val="006C267E"/>
    <w:rsid w:val="006D5227"/>
    <w:rsid w:val="006D6372"/>
    <w:rsid w:val="006E5AD6"/>
    <w:rsid w:val="006E7C06"/>
    <w:rsid w:val="006F13EC"/>
    <w:rsid w:val="006F23EA"/>
    <w:rsid w:val="006F3714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37E0A"/>
    <w:rsid w:val="00942EDC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50098"/>
    <w:rsid w:val="00A707B0"/>
    <w:rsid w:val="00A85D0A"/>
    <w:rsid w:val="00A91CB3"/>
    <w:rsid w:val="00A92AEB"/>
    <w:rsid w:val="00A95579"/>
    <w:rsid w:val="00AC3353"/>
    <w:rsid w:val="00AE458A"/>
    <w:rsid w:val="00AF1129"/>
    <w:rsid w:val="00AF5553"/>
    <w:rsid w:val="00B07BE9"/>
    <w:rsid w:val="00B22638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207BB"/>
    <w:rsid w:val="00C22329"/>
    <w:rsid w:val="00C5394E"/>
    <w:rsid w:val="00C7136F"/>
    <w:rsid w:val="00C7249B"/>
    <w:rsid w:val="00C84321"/>
    <w:rsid w:val="00CA1CDE"/>
    <w:rsid w:val="00CA1FE8"/>
    <w:rsid w:val="00CC30A8"/>
    <w:rsid w:val="00CC7B56"/>
    <w:rsid w:val="00CE28EC"/>
    <w:rsid w:val="00D153D6"/>
    <w:rsid w:val="00D153F9"/>
    <w:rsid w:val="00D35DBA"/>
    <w:rsid w:val="00D3642A"/>
    <w:rsid w:val="00D37DE7"/>
    <w:rsid w:val="00D511F3"/>
    <w:rsid w:val="00D5655F"/>
    <w:rsid w:val="00D61D54"/>
    <w:rsid w:val="00D6355D"/>
    <w:rsid w:val="00D92FBF"/>
    <w:rsid w:val="00DB3861"/>
    <w:rsid w:val="00DB4DC5"/>
    <w:rsid w:val="00DC084B"/>
    <w:rsid w:val="00DC2EC1"/>
    <w:rsid w:val="00DD4DC2"/>
    <w:rsid w:val="00DE0D52"/>
    <w:rsid w:val="00E06476"/>
    <w:rsid w:val="00E0759A"/>
    <w:rsid w:val="00E13CD3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5C91"/>
    <w:rsid w:val="00EE3EBC"/>
    <w:rsid w:val="00F041D7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76966"/>
    <w:rsid w:val="00F809E2"/>
    <w:rsid w:val="00F81617"/>
    <w:rsid w:val="00FB15ED"/>
    <w:rsid w:val="00FB3659"/>
    <w:rsid w:val="00FE5201"/>
    <w:rsid w:val="00FE71CC"/>
    <w:rsid w:val="00FE79C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00311F-136E-49E9-8D43-78AF198B52D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E9001D9-C33B-4A79-A562-40D3625A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74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1956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Нестерина Кристина Константиновна</cp:lastModifiedBy>
  <cp:revision>3</cp:revision>
  <cp:lastPrinted>2019-07-01T10:11:00Z</cp:lastPrinted>
  <dcterms:created xsi:type="dcterms:W3CDTF">2019-10-22T05:44:00Z</dcterms:created>
  <dcterms:modified xsi:type="dcterms:W3CDTF">2019-10-22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